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904CE" w14:textId="3EED4B13" w:rsidR="0041722F" w:rsidRPr="00866AEF" w:rsidRDefault="0041722F" w:rsidP="0041722F">
      <w:pPr>
        <w:jc w:val="both"/>
        <w:rPr>
          <w:u w:val="single"/>
        </w:rPr>
      </w:pPr>
      <w:r w:rsidRPr="009F45A1">
        <w:t>Data:</w:t>
      </w:r>
      <w:r>
        <w:t xml:space="preserve"> </w:t>
      </w:r>
      <w:r w:rsidR="00B26AF1">
        <w:t>2</w:t>
      </w:r>
      <w:r>
        <w:t xml:space="preserve"> </w:t>
      </w:r>
      <w:r w:rsidR="00600E36">
        <w:t>dicembre</w:t>
      </w:r>
      <w:r w:rsidRPr="009F45A1">
        <w:t xml:space="preserve"> 2024</w:t>
      </w:r>
      <w:r w:rsidRPr="009F45A1">
        <w:tab/>
      </w:r>
      <w:r>
        <w:tab/>
      </w:r>
      <w:r w:rsidRPr="00866AEF">
        <w:rPr>
          <w:b/>
          <w:bCs/>
          <w:u w:val="single"/>
        </w:rPr>
        <w:t>INVITO PUNTO STAMPA</w:t>
      </w:r>
      <w:r w:rsidRPr="00866AEF">
        <w:rPr>
          <w:u w:val="single"/>
        </w:rPr>
        <w:t xml:space="preserve"> </w:t>
      </w:r>
    </w:p>
    <w:p w14:paraId="46FA1DEA" w14:textId="77777777" w:rsidR="0041722F" w:rsidRPr="00976A35" w:rsidRDefault="0041722F" w:rsidP="0041722F">
      <w:pPr>
        <w:jc w:val="both"/>
        <w:rPr>
          <w:sz w:val="10"/>
          <w:szCs w:val="10"/>
        </w:rPr>
      </w:pPr>
    </w:p>
    <w:p w14:paraId="045A7400" w14:textId="1FAE71B3" w:rsidR="0041722F" w:rsidRDefault="00AC4FDD" w:rsidP="0041722F">
      <w:pPr>
        <w:jc w:val="center"/>
        <w:rPr>
          <w:b/>
          <w:bCs/>
        </w:rPr>
      </w:pPr>
      <w:bookmarkStart w:id="0" w:name="OLE_LINK1"/>
      <w:r>
        <w:rPr>
          <w:b/>
          <w:bCs/>
        </w:rPr>
        <w:t xml:space="preserve">DOMANI </w:t>
      </w:r>
      <w:r w:rsidR="00B26AF1">
        <w:rPr>
          <w:b/>
          <w:bCs/>
        </w:rPr>
        <w:t xml:space="preserve">A </w:t>
      </w:r>
      <w:r w:rsidR="00600E36">
        <w:rPr>
          <w:b/>
          <w:bCs/>
        </w:rPr>
        <w:t>TARANTO</w:t>
      </w:r>
      <w:r w:rsidR="00B26AF1">
        <w:rPr>
          <w:b/>
          <w:bCs/>
        </w:rPr>
        <w:t xml:space="preserve"> ARRIVA</w:t>
      </w:r>
      <w:r w:rsidR="0041722F">
        <w:rPr>
          <w:b/>
          <w:bCs/>
        </w:rPr>
        <w:t xml:space="preserve"> </w:t>
      </w:r>
      <w:r w:rsidR="0041722F" w:rsidRPr="00C7468E">
        <w:rPr>
          <w:b/>
          <w:bCs/>
        </w:rPr>
        <w:t>“PUGLIA DESTINATION GO</w:t>
      </w:r>
      <w:r w:rsidR="0041722F">
        <w:rPr>
          <w:b/>
          <w:bCs/>
        </w:rPr>
        <w:t xml:space="preserve"> - ORGANIZZIAMO</w:t>
      </w:r>
      <w:r w:rsidR="0041722F" w:rsidRPr="00C7468E">
        <w:rPr>
          <w:b/>
          <w:bCs/>
        </w:rPr>
        <w:t xml:space="preserve"> </w:t>
      </w:r>
      <w:r w:rsidR="0041722F">
        <w:rPr>
          <w:b/>
          <w:bCs/>
        </w:rPr>
        <w:t>IL TURISMO”</w:t>
      </w:r>
    </w:p>
    <w:p w14:paraId="1D20DD3F" w14:textId="591874C2" w:rsidR="0041722F" w:rsidRPr="005B1E8F" w:rsidRDefault="00B26AF1" w:rsidP="0041722F">
      <w:pPr>
        <w:jc w:val="center"/>
        <w:rPr>
          <w:b/>
          <w:bCs/>
        </w:rPr>
      </w:pPr>
      <w:r>
        <w:rPr>
          <w:b/>
          <w:bCs/>
        </w:rPr>
        <w:t xml:space="preserve">Incontro </w:t>
      </w:r>
      <w:r w:rsidR="0041722F" w:rsidRPr="005B1E8F">
        <w:rPr>
          <w:b/>
          <w:bCs/>
        </w:rPr>
        <w:t>con istituzioni e operatori turistici per la nuova organizzazione dell’industria del turismo</w:t>
      </w:r>
    </w:p>
    <w:p w14:paraId="06498624" w14:textId="549FD11F" w:rsidR="00B26AF1" w:rsidRDefault="00B26AF1" w:rsidP="00B26AF1">
      <w:pPr>
        <w:ind w:firstLine="708"/>
        <w:jc w:val="center"/>
        <w:rPr>
          <w:b/>
          <w:bCs/>
          <w:u w:val="single"/>
        </w:rPr>
      </w:pPr>
      <w:r w:rsidRPr="00B26AF1">
        <w:rPr>
          <w:b/>
          <w:bCs/>
        </w:rPr>
        <w:t>Invito p</w:t>
      </w:r>
      <w:r w:rsidR="0041722F" w:rsidRPr="00B26AF1">
        <w:rPr>
          <w:b/>
          <w:bCs/>
        </w:rPr>
        <w:t>unto stampa</w:t>
      </w:r>
      <w:r w:rsidR="0041722F" w:rsidRPr="00B8720D">
        <w:t xml:space="preserve"> </w:t>
      </w:r>
      <w:r w:rsidR="00AC4FDD" w:rsidRPr="00AC4FDD">
        <w:rPr>
          <w:b/>
          <w:bCs/>
        </w:rPr>
        <w:t xml:space="preserve">DOMANI </w:t>
      </w:r>
      <w:r w:rsidR="00600E36">
        <w:rPr>
          <w:b/>
          <w:bCs/>
          <w:u w:val="single"/>
        </w:rPr>
        <w:t>mercoledì 3 dicembre</w:t>
      </w:r>
      <w:r w:rsidR="0041722F" w:rsidRPr="00E3110A">
        <w:rPr>
          <w:b/>
          <w:bCs/>
          <w:u w:val="single"/>
        </w:rPr>
        <w:t xml:space="preserve"> ore 9.15</w:t>
      </w:r>
    </w:p>
    <w:p w14:paraId="5FAAE098" w14:textId="65C1CF0E" w:rsidR="0041722F" w:rsidRPr="00600E36" w:rsidRDefault="00600E36" w:rsidP="00600E36">
      <w:pPr>
        <w:ind w:firstLine="708"/>
        <w:jc w:val="center"/>
      </w:pPr>
      <w:r w:rsidRPr="00600E36">
        <w:rPr>
          <w:b/>
          <w:bCs/>
          <w:u w:val="single"/>
        </w:rPr>
        <w:t>Presso il</w:t>
      </w:r>
      <w:r>
        <w:rPr>
          <w:b/>
          <w:bCs/>
          <w:u w:val="single"/>
        </w:rPr>
        <w:t xml:space="preserve"> Centro Congressi Cittadella delle Imprese</w:t>
      </w:r>
    </w:p>
    <w:p w14:paraId="6F13830B" w14:textId="77777777" w:rsidR="00600E36" w:rsidRDefault="00600E36" w:rsidP="00325308">
      <w:pPr>
        <w:ind w:firstLine="708"/>
        <w:jc w:val="both"/>
        <w:rPr>
          <w:sz w:val="23"/>
          <w:szCs w:val="23"/>
        </w:rPr>
      </w:pPr>
    </w:p>
    <w:p w14:paraId="0833B237" w14:textId="3645915E" w:rsidR="007D7E12" w:rsidRDefault="00325308" w:rsidP="00325308">
      <w:pPr>
        <w:ind w:firstLine="708"/>
        <w:jc w:val="both"/>
        <w:rPr>
          <w:sz w:val="23"/>
          <w:szCs w:val="23"/>
        </w:rPr>
      </w:pPr>
      <w:r w:rsidRPr="00325308">
        <w:rPr>
          <w:sz w:val="23"/>
          <w:szCs w:val="23"/>
        </w:rPr>
        <w:t>In Puglia prende forma una nuova organizzazione del turismo, industria che rappresenta parte fondamentale dell’economia regionale</w:t>
      </w:r>
      <w:r>
        <w:rPr>
          <w:sz w:val="23"/>
          <w:szCs w:val="23"/>
        </w:rPr>
        <w:t xml:space="preserve"> pari a circa u</w:t>
      </w:r>
      <w:r w:rsidR="00FC4873">
        <w:rPr>
          <w:sz w:val="23"/>
          <w:szCs w:val="23"/>
        </w:rPr>
        <w:t>n qua</w:t>
      </w:r>
      <w:r>
        <w:rPr>
          <w:sz w:val="23"/>
          <w:szCs w:val="23"/>
        </w:rPr>
        <w:t>r</w:t>
      </w:r>
      <w:r w:rsidR="00FC4873">
        <w:rPr>
          <w:sz w:val="23"/>
          <w:szCs w:val="23"/>
        </w:rPr>
        <w:t>to del Prodotto Interno Lordo (PIL). Per raggiungere questo obiettivo, ed al contempo a</w:t>
      </w:r>
      <w:r w:rsidR="0041722F" w:rsidRPr="005B1E8F">
        <w:rPr>
          <w:sz w:val="23"/>
          <w:szCs w:val="23"/>
        </w:rPr>
        <w:t xml:space="preserve">scoltare </w:t>
      </w:r>
      <w:r w:rsidR="00FC4873">
        <w:rPr>
          <w:sz w:val="23"/>
          <w:szCs w:val="23"/>
        </w:rPr>
        <w:t xml:space="preserve">tutti </w:t>
      </w:r>
      <w:r w:rsidR="0041722F" w:rsidRPr="005B1E8F">
        <w:rPr>
          <w:sz w:val="23"/>
          <w:szCs w:val="23"/>
        </w:rPr>
        <w:t xml:space="preserve">i territori, condividere le innovazioni e le strategie, ampliare </w:t>
      </w:r>
      <w:r w:rsidR="007D7E12">
        <w:rPr>
          <w:sz w:val="23"/>
          <w:szCs w:val="23"/>
        </w:rPr>
        <w:t>il network</w:t>
      </w:r>
      <w:r w:rsidR="0041722F" w:rsidRPr="005B1E8F">
        <w:rPr>
          <w:sz w:val="23"/>
          <w:szCs w:val="23"/>
        </w:rPr>
        <w:t xml:space="preserve">, </w:t>
      </w:r>
      <w:r w:rsidR="00FC4873">
        <w:rPr>
          <w:sz w:val="23"/>
          <w:szCs w:val="23"/>
        </w:rPr>
        <w:t>prosegu</w:t>
      </w:r>
      <w:r w:rsidR="007D7E12">
        <w:rPr>
          <w:sz w:val="23"/>
          <w:szCs w:val="23"/>
        </w:rPr>
        <w:t>irà</w:t>
      </w:r>
      <w:r w:rsidR="00FC4873">
        <w:rPr>
          <w:sz w:val="23"/>
          <w:szCs w:val="23"/>
        </w:rPr>
        <w:t xml:space="preserve"> </w:t>
      </w:r>
      <w:r w:rsidR="00600E36" w:rsidRPr="00600E36">
        <w:rPr>
          <w:b/>
          <w:bCs/>
          <w:sz w:val="23"/>
          <w:szCs w:val="23"/>
          <w:u w:val="single"/>
        </w:rPr>
        <w:t>oggi ad Alberobello, domani a Taranto e si concluderà mercoledì 4 dicembre a Barletta</w:t>
      </w:r>
      <w:r w:rsidR="007D7E12">
        <w:rPr>
          <w:sz w:val="23"/>
          <w:szCs w:val="23"/>
        </w:rPr>
        <w:t xml:space="preserve"> la seconda fase del percorso</w:t>
      </w:r>
      <w:r w:rsidR="00FC4873">
        <w:rPr>
          <w:sz w:val="23"/>
          <w:szCs w:val="23"/>
        </w:rPr>
        <w:t xml:space="preserve"> partecipativo </w:t>
      </w:r>
      <w:r w:rsidR="00FC4873" w:rsidRPr="005B1E8F">
        <w:rPr>
          <w:sz w:val="23"/>
          <w:szCs w:val="23"/>
        </w:rPr>
        <w:t xml:space="preserve">“Puglia </w:t>
      </w:r>
      <w:proofErr w:type="spellStart"/>
      <w:r w:rsidR="00FC4873" w:rsidRPr="005B1E8F">
        <w:rPr>
          <w:sz w:val="23"/>
          <w:szCs w:val="23"/>
        </w:rPr>
        <w:t>Destination</w:t>
      </w:r>
      <w:proofErr w:type="spellEnd"/>
      <w:r w:rsidR="00FC4873" w:rsidRPr="005B1E8F">
        <w:rPr>
          <w:sz w:val="23"/>
          <w:szCs w:val="23"/>
        </w:rPr>
        <w:t xml:space="preserve"> Go – Organizziamo il Turismo”</w:t>
      </w:r>
      <w:r w:rsidR="007D7E12">
        <w:rPr>
          <w:sz w:val="23"/>
          <w:szCs w:val="23"/>
        </w:rPr>
        <w:t xml:space="preserve">, </w:t>
      </w:r>
      <w:r w:rsidR="00600E36">
        <w:rPr>
          <w:sz w:val="23"/>
          <w:szCs w:val="23"/>
        </w:rPr>
        <w:t>fortemente voluto</w:t>
      </w:r>
      <w:r w:rsidR="007D7E12">
        <w:rPr>
          <w:sz w:val="23"/>
          <w:szCs w:val="23"/>
        </w:rPr>
        <w:t xml:space="preserve"> dal</w:t>
      </w:r>
      <w:r w:rsidR="007D7E12" w:rsidRPr="005B1E8F">
        <w:rPr>
          <w:sz w:val="23"/>
          <w:szCs w:val="23"/>
        </w:rPr>
        <w:t>l’Assessorato al Turismo della Regione</w:t>
      </w:r>
      <w:r w:rsidR="007D7E12">
        <w:rPr>
          <w:sz w:val="23"/>
          <w:szCs w:val="23"/>
        </w:rPr>
        <w:t xml:space="preserve"> Puglia.</w:t>
      </w:r>
    </w:p>
    <w:bookmarkEnd w:id="0"/>
    <w:p w14:paraId="38897239" w14:textId="1C1076BA" w:rsidR="007D7E12" w:rsidRDefault="00FC4873" w:rsidP="007D7E1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lle prime </w:t>
      </w:r>
      <w:r w:rsidR="00600E36">
        <w:rPr>
          <w:sz w:val="23"/>
          <w:szCs w:val="23"/>
        </w:rPr>
        <w:t xml:space="preserve">otto </w:t>
      </w:r>
      <w:r>
        <w:rPr>
          <w:sz w:val="23"/>
          <w:szCs w:val="23"/>
        </w:rPr>
        <w:t>tappe tenutesi a Otranto, Lecce, Gallipoli, Vieste</w:t>
      </w:r>
      <w:r w:rsidR="00600E36">
        <w:rPr>
          <w:sz w:val="23"/>
          <w:szCs w:val="23"/>
        </w:rPr>
        <w:t xml:space="preserve">, </w:t>
      </w:r>
      <w:r>
        <w:rPr>
          <w:sz w:val="23"/>
          <w:szCs w:val="23"/>
        </w:rPr>
        <w:t>Foggia</w:t>
      </w:r>
      <w:r w:rsidR="00600E36">
        <w:rPr>
          <w:sz w:val="23"/>
          <w:szCs w:val="23"/>
        </w:rPr>
        <w:t xml:space="preserve">, Bari, Brindisi ed Alberobello, </w:t>
      </w:r>
      <w:r>
        <w:rPr>
          <w:sz w:val="23"/>
          <w:szCs w:val="23"/>
        </w:rPr>
        <w:t xml:space="preserve">agli incontri con l’Assessorato regionale al Turismo hanno partecipato centinaia di Comuni, </w:t>
      </w:r>
      <w:proofErr w:type="spellStart"/>
      <w:r>
        <w:rPr>
          <w:sz w:val="23"/>
          <w:szCs w:val="23"/>
        </w:rPr>
        <w:t>stake</w:t>
      </w:r>
      <w:proofErr w:type="spellEnd"/>
      <w:r w:rsidR="00600E3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lder pubblici e privati, </w:t>
      </w:r>
      <w:r w:rsidR="007D7E12">
        <w:rPr>
          <w:sz w:val="23"/>
          <w:szCs w:val="23"/>
        </w:rPr>
        <w:t>c</w:t>
      </w:r>
      <w:r>
        <w:rPr>
          <w:sz w:val="23"/>
          <w:szCs w:val="23"/>
        </w:rPr>
        <w:t>he hanno risposto manifestando la vitalità del settore e l</w:t>
      </w:r>
      <w:r w:rsidR="007D7E12">
        <w:rPr>
          <w:sz w:val="23"/>
          <w:szCs w:val="23"/>
        </w:rPr>
        <w:t>’</w:t>
      </w:r>
      <w:r w:rsidR="007D7E12" w:rsidRPr="00866AEF">
        <w:rPr>
          <w:sz w:val="23"/>
          <w:szCs w:val="23"/>
        </w:rPr>
        <w:t>interesse</w:t>
      </w:r>
      <w:r w:rsidR="007D7E12">
        <w:rPr>
          <w:sz w:val="23"/>
          <w:szCs w:val="23"/>
        </w:rPr>
        <w:t xml:space="preserve"> per il </w:t>
      </w:r>
      <w:r w:rsidR="007D7E12" w:rsidRPr="00B8720D">
        <w:rPr>
          <w:sz w:val="23"/>
          <w:szCs w:val="23"/>
        </w:rPr>
        <w:t>futuro della Puglia e dell’industria turistica regionale</w:t>
      </w:r>
      <w:r w:rsidR="007D7E12">
        <w:rPr>
          <w:sz w:val="23"/>
          <w:szCs w:val="23"/>
        </w:rPr>
        <w:t>.</w:t>
      </w:r>
      <w:r w:rsidR="007D7E12" w:rsidRPr="007D7E12">
        <w:rPr>
          <w:sz w:val="23"/>
          <w:szCs w:val="23"/>
        </w:rPr>
        <w:t xml:space="preserve"> </w:t>
      </w:r>
    </w:p>
    <w:p w14:paraId="69C893E9" w14:textId="4A4BC4C1" w:rsidR="007D7E12" w:rsidRPr="005B1E8F" w:rsidRDefault="007D7E12" w:rsidP="007D7E1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“Puglia </w:t>
      </w:r>
      <w:proofErr w:type="spellStart"/>
      <w:r>
        <w:rPr>
          <w:sz w:val="23"/>
          <w:szCs w:val="23"/>
        </w:rPr>
        <w:t>Destination</w:t>
      </w:r>
      <w:proofErr w:type="spellEnd"/>
      <w:r>
        <w:rPr>
          <w:sz w:val="23"/>
          <w:szCs w:val="23"/>
        </w:rPr>
        <w:t xml:space="preserve"> Go” rappresenta anche un’opportunità </w:t>
      </w:r>
      <w:r w:rsidRPr="005B1E8F">
        <w:rPr>
          <w:sz w:val="23"/>
          <w:szCs w:val="23"/>
        </w:rPr>
        <w:t xml:space="preserve">per aprire </w:t>
      </w:r>
      <w:r>
        <w:rPr>
          <w:sz w:val="23"/>
          <w:szCs w:val="23"/>
        </w:rPr>
        <w:t>i</w:t>
      </w:r>
      <w:r w:rsidRPr="005B1E8F">
        <w:rPr>
          <w:sz w:val="23"/>
          <w:szCs w:val="23"/>
        </w:rPr>
        <w:t>l confronto sulla governance delle destinazioni pugliesi</w:t>
      </w:r>
      <w:r>
        <w:rPr>
          <w:sz w:val="23"/>
          <w:szCs w:val="23"/>
        </w:rPr>
        <w:t xml:space="preserve">, presentando </w:t>
      </w:r>
      <w:r w:rsidRPr="005B1E8F">
        <w:rPr>
          <w:sz w:val="23"/>
          <w:szCs w:val="23"/>
        </w:rPr>
        <w:t>modelli operativi e casi di studio, illustrando come sia possibile strutturare e finanziare una DMO (</w:t>
      </w:r>
      <w:proofErr w:type="spellStart"/>
      <w:r w:rsidRPr="005B1E8F">
        <w:rPr>
          <w:sz w:val="23"/>
          <w:szCs w:val="23"/>
        </w:rPr>
        <w:t>Destination</w:t>
      </w:r>
      <w:proofErr w:type="spellEnd"/>
      <w:r w:rsidRPr="005B1E8F">
        <w:rPr>
          <w:sz w:val="23"/>
          <w:szCs w:val="23"/>
        </w:rPr>
        <w:t xml:space="preserve"> Management Organization) per potenziare lo sviluppo turistico locale.</w:t>
      </w:r>
    </w:p>
    <w:p w14:paraId="4EDF318D" w14:textId="77777777" w:rsidR="007D7E12" w:rsidRPr="005B1E8F" w:rsidRDefault="007D7E12" w:rsidP="007D7E12">
      <w:pPr>
        <w:ind w:firstLine="708"/>
        <w:jc w:val="both"/>
        <w:rPr>
          <w:sz w:val="23"/>
          <w:szCs w:val="23"/>
        </w:rPr>
      </w:pPr>
      <w:r w:rsidRPr="005B1E8F">
        <w:rPr>
          <w:sz w:val="23"/>
          <w:szCs w:val="23"/>
        </w:rPr>
        <w:t>Gli appuntamenti coinvolgeranno specifici operatori: istituzioni, associazioni del Partenariato Economico e Sociale regionale ed enti pubblici parteciperanno su invito riservato, mentre gli operatori turistici privati potranno accreditarsi attraverso il servizio digitale nel DMS Puglia - fino ad esaurimento posti - dove saranno pubblicati i singoli eventi per tappa.</w:t>
      </w:r>
    </w:p>
    <w:p w14:paraId="637CDB3E" w14:textId="77777777" w:rsidR="007D7E12" w:rsidRDefault="007D7E12" w:rsidP="007D7E12">
      <w:pPr>
        <w:ind w:firstLine="708"/>
        <w:jc w:val="both"/>
        <w:rPr>
          <w:sz w:val="23"/>
          <w:szCs w:val="23"/>
        </w:rPr>
      </w:pPr>
      <w:r w:rsidRPr="005B1E8F">
        <w:rPr>
          <w:sz w:val="23"/>
          <w:szCs w:val="23"/>
        </w:rPr>
        <w:t>Le DMO rappresentano un modello organizzativo innovativo, volto a coordinare tutti gli attori del turismo – dalle istituzioni agli operatori privati – per costruire un’offerta integrata, capace di gestire in maniera sinergica le destinazioni pugliesi</w:t>
      </w:r>
      <w:r>
        <w:rPr>
          <w:sz w:val="23"/>
          <w:szCs w:val="23"/>
        </w:rPr>
        <w:t>.</w:t>
      </w:r>
    </w:p>
    <w:p w14:paraId="53319AEE" w14:textId="77777777" w:rsidR="008479C6" w:rsidRDefault="007D7E12" w:rsidP="007D7E1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’assessore regionale al Turismo </w:t>
      </w:r>
      <w:r w:rsidR="0041722F" w:rsidRPr="007D7E12">
        <w:rPr>
          <w:b/>
          <w:bCs/>
          <w:sz w:val="23"/>
          <w:szCs w:val="23"/>
        </w:rPr>
        <w:t>Gianfranco Lopane</w:t>
      </w:r>
      <w:r w:rsidR="0041722F" w:rsidRPr="00B8720D">
        <w:rPr>
          <w:sz w:val="23"/>
          <w:szCs w:val="23"/>
        </w:rPr>
        <w:t xml:space="preserve"> illustrerà ai giornalisti obiettivi, strategie e novità </w:t>
      </w:r>
      <w:r w:rsidR="008479C6">
        <w:rPr>
          <w:sz w:val="23"/>
          <w:szCs w:val="23"/>
        </w:rPr>
        <w:t xml:space="preserve">prima dell’avvio dell’evento “Puglia </w:t>
      </w:r>
      <w:proofErr w:type="spellStart"/>
      <w:r w:rsidR="008479C6">
        <w:rPr>
          <w:sz w:val="23"/>
          <w:szCs w:val="23"/>
        </w:rPr>
        <w:t>Destination</w:t>
      </w:r>
      <w:proofErr w:type="spellEnd"/>
      <w:r w:rsidR="008479C6">
        <w:rPr>
          <w:sz w:val="23"/>
          <w:szCs w:val="23"/>
        </w:rPr>
        <w:t xml:space="preserve"> Go” </w:t>
      </w:r>
      <w:r>
        <w:rPr>
          <w:sz w:val="23"/>
          <w:szCs w:val="23"/>
        </w:rPr>
        <w:t>durante il</w:t>
      </w:r>
      <w:r w:rsidR="0041722F" w:rsidRPr="00B8720D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</w:p>
    <w:p w14:paraId="4850A3B1" w14:textId="367F7829" w:rsidR="007D7E12" w:rsidRDefault="007D7E12" w:rsidP="007D7E1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425C2EB" w14:textId="6F57D743" w:rsidR="007D7E12" w:rsidRPr="007D7E12" w:rsidRDefault="0041722F" w:rsidP="007D7E12">
      <w:pPr>
        <w:ind w:left="3540" w:firstLine="708"/>
        <w:jc w:val="both"/>
        <w:rPr>
          <w:sz w:val="23"/>
          <w:szCs w:val="23"/>
          <w:u w:val="single"/>
        </w:rPr>
      </w:pPr>
      <w:r w:rsidRPr="007D7E12">
        <w:rPr>
          <w:b/>
          <w:bCs/>
          <w:sz w:val="23"/>
          <w:szCs w:val="23"/>
          <w:u w:val="single"/>
        </w:rPr>
        <w:t>PUNTO STAMP</w:t>
      </w:r>
      <w:r w:rsidR="007D7E12" w:rsidRPr="007D7E12">
        <w:rPr>
          <w:b/>
          <w:bCs/>
          <w:sz w:val="23"/>
          <w:szCs w:val="23"/>
          <w:u w:val="single"/>
        </w:rPr>
        <w:t>A</w:t>
      </w:r>
    </w:p>
    <w:p w14:paraId="0CF517DE" w14:textId="3AFB781E" w:rsidR="007D7E12" w:rsidRDefault="00AC4FDD" w:rsidP="007D7E12">
      <w:pPr>
        <w:ind w:firstLine="708"/>
        <w:jc w:val="center"/>
      </w:pPr>
      <w:r>
        <w:rPr>
          <w:b/>
          <w:bCs/>
          <w:u w:val="single"/>
        </w:rPr>
        <w:t xml:space="preserve">DOMANI </w:t>
      </w:r>
      <w:r w:rsidR="007D7E12">
        <w:rPr>
          <w:b/>
          <w:bCs/>
          <w:u w:val="single"/>
        </w:rPr>
        <w:t>martedì</w:t>
      </w:r>
      <w:r w:rsidR="007D7E12" w:rsidRPr="00E3110A">
        <w:rPr>
          <w:b/>
          <w:bCs/>
          <w:u w:val="single"/>
        </w:rPr>
        <w:t xml:space="preserve"> </w:t>
      </w:r>
      <w:r w:rsidR="008479C6">
        <w:rPr>
          <w:b/>
          <w:bCs/>
          <w:u w:val="single"/>
        </w:rPr>
        <w:t>3 dicembre</w:t>
      </w:r>
      <w:r w:rsidR="007D7E12" w:rsidRPr="00E3110A">
        <w:rPr>
          <w:b/>
          <w:bCs/>
          <w:u w:val="single"/>
        </w:rPr>
        <w:t xml:space="preserve"> ore 9.15</w:t>
      </w:r>
    </w:p>
    <w:p w14:paraId="31A14DBB" w14:textId="62EFC123" w:rsidR="007D7E12" w:rsidRPr="00B26AF1" w:rsidRDefault="00AD60C0" w:rsidP="007D7E12">
      <w:pPr>
        <w:ind w:firstLine="708"/>
        <w:jc w:val="center"/>
        <w:rPr>
          <w:b/>
          <w:bCs/>
        </w:rPr>
      </w:pPr>
      <w:r>
        <w:rPr>
          <w:b/>
          <w:bCs/>
          <w:u w:val="single"/>
        </w:rPr>
        <w:t>A Taranto nel</w:t>
      </w:r>
      <w:r w:rsidR="008479C6">
        <w:rPr>
          <w:b/>
          <w:bCs/>
          <w:u w:val="single"/>
        </w:rPr>
        <w:t xml:space="preserve"> Centro Congressi Cittadella delle Imprese</w:t>
      </w:r>
    </w:p>
    <w:p w14:paraId="004D9A8B" w14:textId="06AB9913" w:rsidR="0041722F" w:rsidRPr="00AD60C0" w:rsidRDefault="00AD60C0" w:rsidP="00AD60C0">
      <w:pPr>
        <w:jc w:val="center"/>
        <w:rPr>
          <w:b/>
          <w:bCs/>
          <w:sz w:val="23"/>
          <w:szCs w:val="23"/>
          <w:u w:val="single"/>
        </w:rPr>
      </w:pPr>
      <w:r w:rsidRPr="00AD60C0">
        <w:rPr>
          <w:b/>
          <w:bCs/>
          <w:sz w:val="23"/>
          <w:szCs w:val="23"/>
          <w:u w:val="single"/>
        </w:rPr>
        <w:t>In viale Virgilio 152</w:t>
      </w:r>
    </w:p>
    <w:p w14:paraId="05B7DC5D" w14:textId="77777777" w:rsidR="008479C6" w:rsidRPr="0041722F" w:rsidRDefault="008479C6" w:rsidP="008479C6">
      <w:pPr>
        <w:jc w:val="both"/>
        <w:rPr>
          <w:sz w:val="23"/>
          <w:szCs w:val="23"/>
        </w:rPr>
      </w:pPr>
    </w:p>
    <w:p w14:paraId="13A8538B" w14:textId="77777777" w:rsidR="00B026E0" w:rsidRPr="00FB7E3A" w:rsidRDefault="00B026E0" w:rsidP="00B026E0">
      <w:pPr>
        <w:jc w:val="center"/>
        <w:rPr>
          <w:rFonts w:ascii="Times New Roman" w:eastAsia="Times New Roman" w:hAnsi="Times New Roman" w:cs="Times New Roman"/>
        </w:rPr>
      </w:pPr>
      <w:r w:rsidRPr="00FB7E3A">
        <w:rPr>
          <w:rFonts w:eastAsia="Times New Roman"/>
          <w:i/>
          <w:iCs/>
          <w:color w:val="500050"/>
          <w:sz w:val="22"/>
          <w:szCs w:val="22"/>
          <w:shd w:val="clear" w:color="auto" w:fill="FFFFFF"/>
        </w:rPr>
        <w:t>Per disiscriversi</w:t>
      </w:r>
      <w:r>
        <w:rPr>
          <w:rFonts w:eastAsia="Times New Roman"/>
          <w:i/>
          <w:iCs/>
          <w:color w:val="500050"/>
          <w:sz w:val="22"/>
          <w:szCs w:val="22"/>
          <w:shd w:val="clear" w:color="auto" w:fill="FFFFFF"/>
        </w:rPr>
        <w:t xml:space="preserve"> </w:t>
      </w:r>
      <w:r w:rsidRPr="00FB7E3A">
        <w:rPr>
          <w:rFonts w:eastAsia="Times New Roman"/>
          <w:i/>
          <w:iCs/>
          <w:color w:val="500050"/>
          <w:sz w:val="22"/>
          <w:szCs w:val="22"/>
          <w:shd w:val="clear" w:color="auto" w:fill="FFFFFF"/>
        </w:rPr>
        <w:t>dalla mailing list, rispondere a questo messaggio inserendo in oggetto</w:t>
      </w:r>
      <w:r>
        <w:rPr>
          <w:rFonts w:eastAsia="Times New Roman"/>
          <w:i/>
          <w:iCs/>
          <w:color w:val="500050"/>
          <w:sz w:val="22"/>
          <w:szCs w:val="22"/>
          <w:shd w:val="clear" w:color="auto" w:fill="FFFFFF"/>
        </w:rPr>
        <w:t xml:space="preserve"> </w:t>
      </w:r>
      <w:r w:rsidRPr="00FB7E3A">
        <w:rPr>
          <w:rFonts w:eastAsia="Times New Roman"/>
          <w:i/>
          <w:iCs/>
          <w:color w:val="500050"/>
          <w:sz w:val="22"/>
          <w:szCs w:val="22"/>
          <w:shd w:val="clear" w:color="auto" w:fill="FFFFFF"/>
        </w:rPr>
        <w:t>"CANCELLAMI"</w:t>
      </w:r>
    </w:p>
    <w:p w14:paraId="033AF7C4" w14:textId="35DF2972" w:rsidR="00B026E0" w:rsidRPr="0041722F" w:rsidRDefault="00B026E0" w:rsidP="0041722F">
      <w:pPr>
        <w:jc w:val="center"/>
        <w:rPr>
          <w:rFonts w:ascii="Times New Roman" w:eastAsia="Times New Roman" w:hAnsi="Times New Roman" w:cs="Times New Roman"/>
        </w:rPr>
      </w:pPr>
      <w:r w:rsidRPr="00FB7E3A">
        <w:rPr>
          <w:rFonts w:eastAsia="Times New Roman"/>
          <w:b/>
          <w:bCs/>
          <w:i/>
          <w:iCs/>
          <w:color w:val="000000"/>
          <w:sz w:val="22"/>
          <w:szCs w:val="22"/>
        </w:rPr>
        <w:t xml:space="preserve">Antonella Millarte, Senior Press </w:t>
      </w:r>
      <w:proofErr w:type="spellStart"/>
      <w:r w:rsidRPr="00FB7E3A">
        <w:rPr>
          <w:rFonts w:eastAsia="Times New Roman"/>
          <w:b/>
          <w:bCs/>
          <w:i/>
          <w:iCs/>
          <w:color w:val="000000"/>
          <w:sz w:val="22"/>
          <w:szCs w:val="22"/>
        </w:rPr>
        <w:t>Officer</w:t>
      </w:r>
      <w:proofErr w:type="spellEnd"/>
      <w:r w:rsidRPr="00FB7E3A">
        <w:rPr>
          <w:rFonts w:eastAsia="Times New Roman"/>
          <w:b/>
          <w:bCs/>
          <w:i/>
          <w:iCs/>
          <w:color w:val="000000"/>
          <w:sz w:val="22"/>
          <w:szCs w:val="22"/>
        </w:rPr>
        <w:t xml:space="preserve"> Pugliapromozione</w:t>
      </w:r>
    </w:p>
    <w:sectPr w:rsidR="00B026E0" w:rsidRPr="0041722F" w:rsidSect="004172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21" w:bottom="1021" w:left="1021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8D327" w14:textId="77777777" w:rsidR="00AD4038" w:rsidRDefault="00AD4038" w:rsidP="004E402E">
      <w:r>
        <w:separator/>
      </w:r>
    </w:p>
  </w:endnote>
  <w:endnote w:type="continuationSeparator" w:id="0">
    <w:p w14:paraId="72410CEE" w14:textId="77777777" w:rsidR="00AD4038" w:rsidRDefault="00AD4038" w:rsidP="004E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4B222" w14:textId="77777777" w:rsidR="00AF3330" w:rsidRDefault="00AF33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5AD2E" w14:textId="77777777" w:rsidR="004E402E" w:rsidRDefault="004E402E">
    <w:pPr>
      <w:pStyle w:val="Pidipagina"/>
    </w:pPr>
  </w:p>
  <w:p w14:paraId="6491954D" w14:textId="77777777" w:rsidR="004E402E" w:rsidRDefault="004E402E" w:rsidP="004E402E">
    <w:pPr>
      <w:pStyle w:val="Pidipagina"/>
      <w:ind w:left="-1134"/>
    </w:pPr>
    <w:r>
      <w:rPr>
        <w:noProof/>
      </w:rPr>
      <w:drawing>
        <wp:inline distT="0" distB="0" distL="0" distR="0" wp14:anchorId="193E1644" wp14:editId="7DE8DC7B">
          <wp:extent cx="7565268" cy="1598468"/>
          <wp:effectExtent l="0" t="0" r="4445" b="1905"/>
          <wp:docPr id="199403150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03150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511" cy="161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186BD" w14:textId="77777777" w:rsidR="00AF3330" w:rsidRDefault="00AF33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24BC4" w14:textId="77777777" w:rsidR="00AD4038" w:rsidRDefault="00AD4038" w:rsidP="004E402E">
      <w:r>
        <w:separator/>
      </w:r>
    </w:p>
  </w:footnote>
  <w:footnote w:type="continuationSeparator" w:id="0">
    <w:p w14:paraId="346A7052" w14:textId="77777777" w:rsidR="00AD4038" w:rsidRDefault="00AD4038" w:rsidP="004E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D61D5" w14:textId="77777777" w:rsidR="00AF3330" w:rsidRDefault="00AF33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BFF8A" w14:textId="77777777" w:rsidR="004E402E" w:rsidRDefault="004E402E" w:rsidP="004E402E">
    <w:pPr>
      <w:pStyle w:val="Intestazione"/>
      <w:tabs>
        <w:tab w:val="clear" w:pos="9638"/>
      </w:tabs>
      <w:ind w:left="-1134" w:right="-1134"/>
    </w:pPr>
    <w:r>
      <w:rPr>
        <w:noProof/>
      </w:rPr>
      <w:drawing>
        <wp:inline distT="0" distB="0" distL="0" distR="0" wp14:anchorId="174FDB48" wp14:editId="6D9C1E2A">
          <wp:extent cx="7556500" cy="1802954"/>
          <wp:effectExtent l="0" t="0" r="0" b="635"/>
          <wp:docPr id="350912973" name="Immagine 350912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851318" name="Immagine 4638513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6916" cy="1888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56FFF7" w14:textId="77777777" w:rsidR="004E402E" w:rsidRDefault="004E40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A3ADD" w14:textId="77777777" w:rsidR="00AF3330" w:rsidRDefault="00AF33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2E"/>
    <w:rsid w:val="0000345E"/>
    <w:rsid w:val="000378C2"/>
    <w:rsid w:val="000E6352"/>
    <w:rsid w:val="000F1762"/>
    <w:rsid w:val="00101C61"/>
    <w:rsid w:val="0013635C"/>
    <w:rsid w:val="0023104F"/>
    <w:rsid w:val="00287036"/>
    <w:rsid w:val="00325308"/>
    <w:rsid w:val="00391A63"/>
    <w:rsid w:val="003E75A3"/>
    <w:rsid w:val="0041722F"/>
    <w:rsid w:val="004339AE"/>
    <w:rsid w:val="004E045B"/>
    <w:rsid w:val="004E402E"/>
    <w:rsid w:val="005214C8"/>
    <w:rsid w:val="005A03BB"/>
    <w:rsid w:val="005E43C1"/>
    <w:rsid w:val="00600E36"/>
    <w:rsid w:val="0061350D"/>
    <w:rsid w:val="006871DD"/>
    <w:rsid w:val="007D7E12"/>
    <w:rsid w:val="008479C6"/>
    <w:rsid w:val="0087754E"/>
    <w:rsid w:val="008C614F"/>
    <w:rsid w:val="009D6885"/>
    <w:rsid w:val="00A66EA0"/>
    <w:rsid w:val="00A86434"/>
    <w:rsid w:val="00AA60F3"/>
    <w:rsid w:val="00AC4FDD"/>
    <w:rsid w:val="00AD4038"/>
    <w:rsid w:val="00AD60C0"/>
    <w:rsid w:val="00AF3330"/>
    <w:rsid w:val="00B026E0"/>
    <w:rsid w:val="00B26AF1"/>
    <w:rsid w:val="00B35AAA"/>
    <w:rsid w:val="00BC7CD6"/>
    <w:rsid w:val="00CE022F"/>
    <w:rsid w:val="00ED1532"/>
    <w:rsid w:val="00F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A94E"/>
  <w15:chartTrackingRefBased/>
  <w15:docId w15:val="{3092B466-9D6A-B547-8789-CCBA0ECF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26E0"/>
    <w:rPr>
      <w:rFonts w:ascii="Calibri" w:eastAsia="Calibri" w:hAnsi="Calibri" w:cs="Calibri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0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02E"/>
  </w:style>
  <w:style w:type="paragraph" w:styleId="Pidipagina">
    <w:name w:val="footer"/>
    <w:basedOn w:val="Normale"/>
    <w:link w:val="PidipaginaCarattere"/>
    <w:uiPriority w:val="99"/>
    <w:unhideWhenUsed/>
    <w:rsid w:val="004E40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87587-EF9C-124D-973F-D4EF3E3A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Pugliapromozione</dc:creator>
  <cp:keywords/>
  <dc:description/>
  <cp:lastModifiedBy>Gino Lorenzelli</cp:lastModifiedBy>
  <cp:revision>2</cp:revision>
  <cp:lastPrinted>2024-11-25T16:59:00Z</cp:lastPrinted>
  <dcterms:created xsi:type="dcterms:W3CDTF">2024-12-02T10:10:00Z</dcterms:created>
  <dcterms:modified xsi:type="dcterms:W3CDTF">2024-12-02T10:10:00Z</dcterms:modified>
</cp:coreProperties>
</file>